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04" w:type="dxa"/>
        <w:tblInd w:w="-4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0"/>
        <w:gridCol w:w="1440"/>
        <w:gridCol w:w="2671"/>
        <w:gridCol w:w="709"/>
        <w:gridCol w:w="40"/>
        <w:gridCol w:w="2795"/>
        <w:gridCol w:w="709"/>
      </w:tblGrid>
      <w:tr w:rsidR="00AC29FB" w:rsidRPr="00DA6900" w:rsidTr="000569B0">
        <w:trPr>
          <w:trHeight w:val="405"/>
        </w:trPr>
        <w:tc>
          <w:tcPr>
            <w:tcW w:w="8904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9FB" w:rsidRPr="00DA6900" w:rsidRDefault="00056905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CALEND</w:t>
            </w:r>
            <w:r w:rsidR="002735F1" w:rsidRPr="00DA6900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ARI DE PROVES EXTRAORDINÀRIES 17</w:t>
            </w:r>
            <w:r w:rsidR="00363A4C" w:rsidRPr="00DA6900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/1</w:t>
            </w:r>
            <w:r w:rsidR="002735F1" w:rsidRPr="00DA6900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8</w:t>
            </w:r>
          </w:p>
        </w:tc>
      </w:tr>
      <w:tr w:rsidR="00AC29FB" w:rsidRPr="00DA6900" w:rsidTr="000569B0">
        <w:trPr>
          <w:trHeight w:val="258"/>
        </w:trPr>
        <w:tc>
          <w:tcPr>
            <w:tcW w:w="8904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2958FF">
            <w:pPr>
              <w:pStyle w:val="Predeterminado"/>
              <w:spacing w:after="0" w:line="10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DA6900">
              <w:rPr>
                <w:rFonts w:ascii="Arial" w:eastAsia="Times New Roman" w:hAnsi="Arial" w:cs="Arial"/>
                <w:sz w:val="36"/>
                <w:szCs w:val="36"/>
                <w:lang w:eastAsia="es-ES"/>
              </w:rPr>
              <w:t>setembre 201</w:t>
            </w:r>
            <w:r w:rsidR="00744394" w:rsidRPr="00DA6900">
              <w:rPr>
                <w:rFonts w:ascii="Arial" w:eastAsia="Times New Roman" w:hAnsi="Arial" w:cs="Arial"/>
                <w:sz w:val="36"/>
                <w:szCs w:val="36"/>
                <w:lang w:eastAsia="es-ES"/>
              </w:rPr>
              <w:t>8</w:t>
            </w:r>
          </w:p>
          <w:p w:rsidR="000569B0" w:rsidRPr="00DA6900" w:rsidRDefault="000569B0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HORARI DE PROVES I LLIURAMENT DE TASQUES</w:t>
            </w:r>
          </w:p>
        </w:tc>
      </w:tr>
      <w:tr w:rsidR="000569B0" w:rsidRPr="00DA6900" w:rsidTr="00D2360A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9B0" w:rsidRPr="00DA6900" w:rsidRDefault="000569B0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9B0" w:rsidRPr="00DA6900" w:rsidRDefault="000569B0">
            <w:pPr>
              <w:pStyle w:val="Predeterminado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9B0" w:rsidRPr="00DA6900" w:rsidRDefault="00744394" w:rsidP="002958FF">
            <w:pPr>
              <w:pStyle w:val="Predeterminado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DA6900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illuns  03</w:t>
            </w:r>
            <w:r w:rsidR="00363A4C" w:rsidRPr="00DA6900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/09/201</w:t>
            </w:r>
            <w:r w:rsidRPr="00DA6900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70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9B0" w:rsidRPr="00DA6900" w:rsidRDefault="000569B0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9B0" w:rsidRPr="00DA6900" w:rsidRDefault="000569B0" w:rsidP="00F844C0">
            <w:pPr>
              <w:pStyle w:val="Predeterminado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DA6900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i</w:t>
            </w:r>
            <w:r w:rsidR="00744394" w:rsidRPr="00DA6900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marts</w:t>
            </w:r>
            <w:r w:rsidR="00363A4C" w:rsidRPr="00DA6900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04/09/201</w:t>
            </w:r>
            <w:r w:rsidR="00744394" w:rsidRPr="00DA6900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70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9B0" w:rsidRPr="00DA6900" w:rsidRDefault="000569B0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AC29FB" w:rsidRPr="00DA6900" w:rsidTr="00D2360A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9FB" w:rsidRPr="00DA6900" w:rsidRDefault="00AC29F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9FB" w:rsidRPr="00DA6900" w:rsidRDefault="00056905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Hora</w:t>
            </w:r>
          </w:p>
        </w:tc>
        <w:tc>
          <w:tcPr>
            <w:tcW w:w="2671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9FB" w:rsidRPr="00DA6900" w:rsidRDefault="00056905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Matèria</w:t>
            </w:r>
          </w:p>
        </w:tc>
        <w:tc>
          <w:tcPr>
            <w:tcW w:w="709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9FB" w:rsidRPr="00DA6900" w:rsidRDefault="00056905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hAnsi="Arial" w:cs="Arial"/>
              </w:rPr>
              <w:t>Aula</w:t>
            </w:r>
          </w:p>
        </w:tc>
        <w:tc>
          <w:tcPr>
            <w:tcW w:w="283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9FB" w:rsidRPr="00DA6900" w:rsidRDefault="00056905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Matèria</w:t>
            </w:r>
          </w:p>
        </w:tc>
        <w:tc>
          <w:tcPr>
            <w:tcW w:w="709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9FB" w:rsidRPr="00DA6900" w:rsidRDefault="00056905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hAnsi="Arial" w:cs="Arial"/>
              </w:rPr>
              <w:t>Aula</w:t>
            </w:r>
          </w:p>
        </w:tc>
      </w:tr>
      <w:tr w:rsidR="00363A4C" w:rsidRPr="00DA6900" w:rsidTr="00D2360A">
        <w:trPr>
          <w:trHeight w:val="158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ÈNCIES 1ri 2n</w:t>
            </w: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DA6900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hAnsi="Arial" w:cs="Arial"/>
              </w:rPr>
              <w:t>2.</w:t>
            </w:r>
            <w:r w:rsidR="003A7408" w:rsidRPr="00DA6900">
              <w:rPr>
                <w:rFonts w:ascii="Arial" w:hAnsi="Arial" w:cs="Arial"/>
              </w:rPr>
              <w:t>1</w:t>
            </w:r>
          </w:p>
        </w:tc>
      </w:tr>
      <w:tr w:rsidR="00363A4C" w:rsidRPr="00DA6900" w:rsidTr="00D2360A">
        <w:trPr>
          <w:trHeight w:val="255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:30 - 9:30</w:t>
            </w: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TALÀ   1r, 2n, 3r i 4t</w:t>
            </w: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DA6900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hAnsi="Arial" w:cs="Arial"/>
              </w:rPr>
              <w:t>2.</w:t>
            </w:r>
            <w:r w:rsidR="003A7408" w:rsidRPr="00DA6900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gridSpan w:val="2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363A4C" w:rsidRPr="00DA6900" w:rsidTr="00D2360A">
        <w:trPr>
          <w:trHeight w:val="338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2735F1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  <w:t>INFORMÀTICA</w:t>
            </w:r>
            <w:r w:rsidR="00363A4C"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4t</w:t>
            </w: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DA6900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hAnsi="Arial" w:cs="Arial"/>
              </w:rPr>
              <w:t>2.</w:t>
            </w:r>
            <w:r w:rsidR="003A7408" w:rsidRPr="00DA6900">
              <w:rPr>
                <w:rFonts w:ascii="Arial" w:hAnsi="Arial" w:cs="Arial"/>
              </w:rPr>
              <w:t>2</w:t>
            </w:r>
          </w:p>
        </w:tc>
      </w:tr>
      <w:tr w:rsidR="00363A4C" w:rsidRPr="00DA6900" w:rsidTr="0088576C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71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88576C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A4C" w:rsidRPr="00DA6900" w:rsidRDefault="00363A4C" w:rsidP="002735F1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363A4C" w:rsidRPr="00DA6900" w:rsidTr="00D2360A">
        <w:trPr>
          <w:trHeight w:val="255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:30 - 10:30</w:t>
            </w: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DA6900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</w:t>
            </w:r>
            <w:r w:rsidR="00363A4C"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CNOLOGIES</w:t>
            </w: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DA6900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hAnsi="Arial" w:cs="Arial"/>
              </w:rPr>
              <w:t>2.</w:t>
            </w:r>
            <w:r w:rsidR="003A7408" w:rsidRPr="00DA6900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gridSpan w:val="2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DA6900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GLÈS 1r, 2n, 3r i 4t</w:t>
            </w: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DA6900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hAnsi="Arial" w:cs="Arial"/>
              </w:rPr>
              <w:t>2.1</w:t>
            </w:r>
          </w:p>
        </w:tc>
      </w:tr>
      <w:tr w:rsidR="00363A4C" w:rsidRPr="00DA6900" w:rsidTr="00D2360A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900">
              <w:rPr>
                <w:rFonts w:ascii="Arial" w:hAnsi="Arial" w:cs="Arial"/>
                <w:sz w:val="20"/>
                <w:szCs w:val="20"/>
              </w:rPr>
              <w:t xml:space="preserve">1r, 2n, 3r i 4t </w:t>
            </w: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363A4C" w:rsidRPr="00DA6900" w:rsidTr="00D2360A">
        <w:trPr>
          <w:trHeight w:val="284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71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363A4C" w:rsidRPr="00DA6900" w:rsidTr="00D2360A">
        <w:trPr>
          <w:trHeight w:val="261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:30 - 11:30</w:t>
            </w: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CIALS  1r, 2n, 3r i 4t</w:t>
            </w: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DA6900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hAnsi="Arial" w:cs="Arial"/>
              </w:rPr>
              <w:t>2.</w:t>
            </w:r>
            <w:r w:rsidR="003A7408" w:rsidRPr="00DA6900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gridSpan w:val="2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TEMÀTIQUES</w:t>
            </w: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DA6900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hAnsi="Arial" w:cs="Arial"/>
              </w:rPr>
              <w:t>2.</w:t>
            </w:r>
            <w:r w:rsidR="003A7408" w:rsidRPr="00DA6900">
              <w:rPr>
                <w:rFonts w:ascii="Arial" w:hAnsi="Arial" w:cs="Arial"/>
              </w:rPr>
              <w:t>1</w:t>
            </w:r>
          </w:p>
        </w:tc>
      </w:tr>
      <w:tr w:rsidR="00363A4C" w:rsidRPr="00DA6900" w:rsidTr="00D2360A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71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76C" w:rsidRPr="00DA6900" w:rsidRDefault="0088576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  <w:p w:rsidR="00363A4C" w:rsidRPr="00DA6900" w:rsidRDefault="0088576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900">
              <w:rPr>
                <w:rFonts w:ascii="Arial" w:hAnsi="Arial" w:cs="Arial"/>
                <w:sz w:val="20"/>
                <w:szCs w:val="20"/>
              </w:rPr>
              <w:t>FRANCÈS 4t</w:t>
            </w:r>
          </w:p>
        </w:tc>
        <w:tc>
          <w:tcPr>
            <w:tcW w:w="709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88576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hAnsi="Arial" w:cs="Arial"/>
              </w:rPr>
              <w:t>2.2</w:t>
            </w:r>
          </w:p>
        </w:tc>
        <w:tc>
          <w:tcPr>
            <w:tcW w:w="2835" w:type="dxa"/>
            <w:gridSpan w:val="2"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r, 2n, 3r i 4t</w:t>
            </w:r>
          </w:p>
        </w:tc>
        <w:tc>
          <w:tcPr>
            <w:tcW w:w="709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363A4C" w:rsidRPr="00DA6900" w:rsidTr="00DA6900">
        <w:trPr>
          <w:trHeight w:val="296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A4C" w:rsidRPr="00DA6900" w:rsidRDefault="00363A4C" w:rsidP="00DA6900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71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DA6900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900">
              <w:rPr>
                <w:rFonts w:ascii="Arial" w:hAnsi="Arial" w:cs="Arial"/>
                <w:sz w:val="20"/>
                <w:szCs w:val="20"/>
              </w:rPr>
              <w:t>CASTELLÂ</w:t>
            </w:r>
          </w:p>
        </w:tc>
        <w:tc>
          <w:tcPr>
            <w:tcW w:w="709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363A4C" w:rsidRPr="00DA6900" w:rsidTr="00D2360A">
        <w:trPr>
          <w:trHeight w:val="288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:00 - 13:00</w:t>
            </w: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IOLOGIA I GEOLOGIA</w:t>
            </w: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3r i 4t</w:t>
            </w: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DA6900" w:rsidP="009D6F62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.1</w:t>
            </w:r>
          </w:p>
        </w:tc>
        <w:tc>
          <w:tcPr>
            <w:tcW w:w="2835" w:type="dxa"/>
            <w:gridSpan w:val="2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1r, 2n, 3r i 4t</w:t>
            </w: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DA6900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hAnsi="Arial" w:cs="Arial"/>
              </w:rPr>
              <w:t>2.</w:t>
            </w:r>
            <w:r w:rsidR="003A7408" w:rsidRPr="00DA6900">
              <w:rPr>
                <w:rFonts w:ascii="Arial" w:hAnsi="Arial" w:cs="Arial"/>
              </w:rPr>
              <w:t>1</w:t>
            </w:r>
          </w:p>
        </w:tc>
      </w:tr>
      <w:tr w:rsidR="00363A4C" w:rsidRPr="00DA6900" w:rsidTr="00DA6900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A4C" w:rsidRPr="00DA6900" w:rsidRDefault="00363A4C" w:rsidP="00DA6900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71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363A4C" w:rsidRPr="00DA6900" w:rsidTr="00D2360A">
        <w:trPr>
          <w:trHeight w:val="255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:00 - 14:00</w:t>
            </w: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ÚSICA  1r, 3r i 4t</w:t>
            </w: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DA6900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hAnsi="Arial" w:cs="Arial"/>
              </w:rPr>
              <w:t>2.</w:t>
            </w:r>
            <w:r w:rsidR="00363A4C" w:rsidRPr="00DA6900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gridSpan w:val="2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UCACIÓ VISUAL</w:t>
            </w: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DA6900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hAnsi="Arial" w:cs="Arial"/>
              </w:rPr>
              <w:t>2.</w:t>
            </w:r>
            <w:r w:rsidR="003A7408" w:rsidRPr="00DA6900">
              <w:rPr>
                <w:rFonts w:ascii="Arial" w:hAnsi="Arial" w:cs="Arial"/>
              </w:rPr>
              <w:t>1</w:t>
            </w:r>
          </w:p>
        </w:tc>
      </w:tr>
      <w:tr w:rsidR="00363A4C" w:rsidRPr="00DA6900" w:rsidTr="00744394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71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1r, 2n i 4t</w:t>
            </w:r>
          </w:p>
        </w:tc>
        <w:tc>
          <w:tcPr>
            <w:tcW w:w="709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363A4C" w:rsidRPr="00DA6900" w:rsidTr="00744394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71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tcBorders>
              <w:top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DA690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744394" w:rsidRPr="00DA6900" w:rsidTr="00F86373">
        <w:trPr>
          <w:trHeight w:val="112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:00 - 16:00</w:t>
            </w: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 w:rsidP="007B6C2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900">
              <w:rPr>
                <w:rFonts w:ascii="Arial" w:hAnsi="Arial" w:cs="Arial"/>
                <w:sz w:val="20"/>
                <w:szCs w:val="20"/>
              </w:rPr>
              <w:t>FÍSICA I QUÍMICA   3r i 4t</w:t>
            </w: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DA6900" w:rsidP="007B6C2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900">
              <w:rPr>
                <w:rFonts w:ascii="Arial" w:hAnsi="Arial" w:cs="Arial"/>
                <w:sz w:val="20"/>
                <w:szCs w:val="20"/>
              </w:rPr>
              <w:t>2.</w:t>
            </w:r>
            <w:r w:rsidR="00744394" w:rsidRPr="00DA69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lef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394" w:rsidRPr="00DA6900" w:rsidTr="00744394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71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00000A"/>
              <w:bottom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394" w:rsidRPr="00DA6900" w:rsidTr="00744394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71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tcBorders>
              <w:top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744394" w:rsidRPr="00DA6900" w:rsidTr="00744394">
        <w:trPr>
          <w:trHeight w:val="255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6:00 - 17:00</w:t>
            </w: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 w:rsidP="007B6C2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UCACIÓ FÍSICA</w:t>
            </w: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DA6900" w:rsidP="007B6C2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hAnsi="Arial" w:cs="Arial"/>
              </w:rPr>
              <w:t>2.</w:t>
            </w:r>
            <w:r w:rsidR="00744394" w:rsidRPr="00DA6900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gridSpan w:val="2"/>
            <w:tcBorders>
              <w:lef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744394" w:rsidRPr="00DA6900" w:rsidTr="00744394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71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 w:rsidP="007B6C2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r, 2n, 3r i 4t</w:t>
            </w:r>
          </w:p>
        </w:tc>
        <w:tc>
          <w:tcPr>
            <w:tcW w:w="709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 w:rsidP="007B6C2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00000A"/>
              <w:bottom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744394" w:rsidRPr="00DA6900" w:rsidTr="0088576C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:rsidR="00744394" w:rsidRPr="00DA6900" w:rsidRDefault="00744394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744394" w:rsidRPr="00DA6900" w:rsidTr="0088576C">
        <w:trPr>
          <w:trHeight w:val="255"/>
        </w:trPr>
        <w:tc>
          <w:tcPr>
            <w:tcW w:w="8904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 xml:space="preserve">HORARI DE LLIURAMENT DE TASQUES </w:t>
            </w:r>
            <w:r w:rsidRPr="00DA6900">
              <w:rPr>
                <w:rFonts w:ascii="Arial" w:eastAsia="Times New Roman" w:hAnsi="Arial" w:cs="Arial"/>
                <w:b/>
                <w:bCs/>
                <w:lang w:eastAsia="es-ES"/>
              </w:rPr>
              <w:t>(matèries sense prova escrita)</w:t>
            </w:r>
          </w:p>
        </w:tc>
      </w:tr>
      <w:tr w:rsidR="00744394" w:rsidRPr="00DA6900" w:rsidTr="0088576C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 w:rsidP="00F844C0">
            <w:pPr>
              <w:pStyle w:val="Predeterminado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DA6900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illuns 03/09/201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 w:rsidP="00F844C0">
            <w:pPr>
              <w:pStyle w:val="Predeterminado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DA6900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imarts 04/09/2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744394" w:rsidRPr="00DA6900" w:rsidTr="00F844C0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Hora</w:t>
            </w:r>
          </w:p>
        </w:tc>
        <w:tc>
          <w:tcPr>
            <w:tcW w:w="2671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Matèria</w:t>
            </w:r>
          </w:p>
        </w:tc>
        <w:tc>
          <w:tcPr>
            <w:tcW w:w="749" w:type="dxa"/>
            <w:gridSpan w:val="2"/>
            <w:tcBorders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hAnsi="Arial" w:cs="Arial"/>
              </w:rPr>
              <w:t>Aula</w:t>
            </w:r>
          </w:p>
        </w:tc>
        <w:tc>
          <w:tcPr>
            <w:tcW w:w="2795" w:type="dxa"/>
            <w:tcBorders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Matèria</w:t>
            </w:r>
          </w:p>
        </w:tc>
        <w:tc>
          <w:tcPr>
            <w:tcW w:w="709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hAnsi="Arial" w:cs="Arial"/>
              </w:rPr>
              <w:t>Aula</w:t>
            </w:r>
          </w:p>
        </w:tc>
      </w:tr>
      <w:tr w:rsidR="00744394" w:rsidRPr="00DA6900" w:rsidTr="00F844C0">
        <w:trPr>
          <w:trHeight w:val="255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8:30</w:t>
            </w: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 w:rsidP="00345D5C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LTURA I VALORS</w:t>
            </w:r>
          </w:p>
        </w:tc>
        <w:tc>
          <w:tcPr>
            <w:tcW w:w="749" w:type="dxa"/>
            <w:gridSpan w:val="2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 w:rsidP="00345D5C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hAnsi="Arial" w:cs="Arial"/>
              </w:rPr>
              <w:t>1.5</w:t>
            </w:r>
          </w:p>
        </w:tc>
        <w:tc>
          <w:tcPr>
            <w:tcW w:w="2795" w:type="dxa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LOBAL OPTATIU </w:t>
            </w: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hAnsi="Arial" w:cs="Arial"/>
              </w:rPr>
              <w:t>1.5</w:t>
            </w:r>
            <w:bookmarkStart w:id="0" w:name="_GoBack"/>
            <w:bookmarkEnd w:id="0"/>
          </w:p>
        </w:tc>
      </w:tr>
      <w:tr w:rsidR="00744394" w:rsidRPr="00DA6900" w:rsidTr="00F844C0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71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hAnsi="Arial" w:cs="Arial"/>
              </w:rPr>
              <w:t>ÈTICS   1r, 2n, 3r i 4t</w:t>
            </w:r>
          </w:p>
        </w:tc>
        <w:tc>
          <w:tcPr>
            <w:tcW w:w="749" w:type="dxa"/>
            <w:gridSpan w:val="2"/>
            <w:tcBorders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795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A6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r, 2n, 3r i 4t</w:t>
            </w:r>
          </w:p>
        </w:tc>
        <w:tc>
          <w:tcPr>
            <w:tcW w:w="709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394" w:rsidRPr="00DA6900" w:rsidRDefault="00744394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AC29FB" w:rsidRPr="001D1F39" w:rsidRDefault="00056905">
      <w:pPr>
        <w:pStyle w:val="Predeterminado"/>
        <w:jc w:val="both"/>
        <w:rPr>
          <w:rFonts w:ascii="Arial" w:hAnsi="Arial" w:cs="Arial"/>
          <w:sz w:val="24"/>
          <w:szCs w:val="24"/>
        </w:rPr>
      </w:pPr>
      <w:r w:rsidRPr="001D1F39">
        <w:rPr>
          <w:rFonts w:ascii="Arial" w:hAnsi="Arial" w:cs="Arial"/>
          <w:sz w:val="24"/>
          <w:szCs w:val="24"/>
        </w:rPr>
        <w:t>Les matèries a recuperar s</w:t>
      </w:r>
      <w:r w:rsidR="00744394" w:rsidRPr="001D1F39">
        <w:rPr>
          <w:rFonts w:ascii="Arial" w:hAnsi="Arial" w:cs="Arial"/>
          <w:sz w:val="24"/>
          <w:szCs w:val="24"/>
        </w:rPr>
        <w:t>ón les no superades el curs 2017-2018</w:t>
      </w:r>
      <w:r w:rsidRPr="001D1F39">
        <w:rPr>
          <w:rFonts w:ascii="Arial" w:hAnsi="Arial" w:cs="Arial"/>
          <w:sz w:val="24"/>
          <w:szCs w:val="24"/>
        </w:rPr>
        <w:t xml:space="preserve"> i les pendents d’altres cursos. Totes elles apareixen als butlletin</w:t>
      </w:r>
      <w:r w:rsidR="0032417B" w:rsidRPr="001D1F39">
        <w:rPr>
          <w:rFonts w:ascii="Arial" w:hAnsi="Arial" w:cs="Arial"/>
          <w:sz w:val="24"/>
          <w:szCs w:val="24"/>
        </w:rPr>
        <w:t xml:space="preserve">s de notes de  </w:t>
      </w:r>
      <w:r w:rsidRPr="001D1F39">
        <w:rPr>
          <w:rFonts w:ascii="Arial" w:hAnsi="Arial" w:cs="Arial"/>
          <w:sz w:val="24"/>
          <w:szCs w:val="24"/>
        </w:rPr>
        <w:t>final de curs, lliurats al juny.</w:t>
      </w:r>
    </w:p>
    <w:p w:rsidR="00AC29FB" w:rsidRPr="001D1F39" w:rsidRDefault="00056905">
      <w:pPr>
        <w:pStyle w:val="Predeterminado"/>
        <w:jc w:val="both"/>
        <w:rPr>
          <w:rFonts w:ascii="Arial" w:hAnsi="Arial" w:cs="Arial"/>
          <w:sz w:val="24"/>
          <w:szCs w:val="24"/>
        </w:rPr>
      </w:pPr>
      <w:r w:rsidRPr="001D1F39">
        <w:rPr>
          <w:rFonts w:ascii="Arial" w:hAnsi="Arial" w:cs="Arial"/>
          <w:sz w:val="24"/>
          <w:szCs w:val="24"/>
        </w:rPr>
        <w:t>Les tasques d’estiu, dels alumnes amb matèries pendent</w:t>
      </w:r>
      <w:r w:rsidR="0002346B" w:rsidRPr="001D1F39">
        <w:rPr>
          <w:rFonts w:ascii="Arial" w:hAnsi="Arial" w:cs="Arial"/>
          <w:sz w:val="24"/>
          <w:szCs w:val="24"/>
        </w:rPr>
        <w:t>s</w:t>
      </w:r>
      <w:r w:rsidRPr="001D1F39">
        <w:rPr>
          <w:rFonts w:ascii="Arial" w:hAnsi="Arial" w:cs="Arial"/>
          <w:sz w:val="24"/>
          <w:szCs w:val="24"/>
        </w:rPr>
        <w:t>, s’han de lliurar el dia i hora indicat en els calendaris anteriors. La resta les lliuraran a l'inici de curs.</w:t>
      </w:r>
    </w:p>
    <w:p w:rsidR="00AC29FB" w:rsidRDefault="00056905">
      <w:pPr>
        <w:pStyle w:val="Predeterminado"/>
        <w:jc w:val="both"/>
        <w:rPr>
          <w:rFonts w:ascii="Arial" w:hAnsi="Arial" w:cs="Arial"/>
          <w:b/>
          <w:bCs/>
          <w:sz w:val="24"/>
          <w:szCs w:val="24"/>
        </w:rPr>
      </w:pPr>
      <w:r w:rsidRPr="001D1F39">
        <w:rPr>
          <w:rFonts w:ascii="Arial" w:hAnsi="Arial" w:cs="Arial"/>
          <w:b/>
          <w:bCs/>
          <w:sz w:val="24"/>
          <w:szCs w:val="24"/>
        </w:rPr>
        <w:t xml:space="preserve">És totalment imprescindible lliurar les tasques d'estiu per poder realitzar les proves i ser avaluat. </w:t>
      </w:r>
    </w:p>
    <w:p w:rsidR="001D1F39" w:rsidRPr="001D1F39" w:rsidRDefault="001D1F39">
      <w:pPr>
        <w:pStyle w:val="Predetermin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 5 de setembre, de 9 a 10h, reclamació notes. A les 13h lliurament butlletins.</w:t>
      </w:r>
    </w:p>
    <w:sectPr w:rsidR="001D1F39" w:rsidRPr="001D1F39" w:rsidSect="00C968AB">
      <w:headerReference w:type="default" r:id="rId7"/>
      <w:pgSz w:w="11906" w:h="16838"/>
      <w:pgMar w:top="1738" w:right="1701" w:bottom="544" w:left="1701" w:header="709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EBC" w:rsidRDefault="00BA0EBC">
      <w:pPr>
        <w:spacing w:after="0" w:line="240" w:lineRule="auto"/>
      </w:pPr>
      <w:r>
        <w:separator/>
      </w:r>
    </w:p>
  </w:endnote>
  <w:endnote w:type="continuationSeparator" w:id="1">
    <w:p w:rsidR="00BA0EBC" w:rsidRDefault="00BA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EBC" w:rsidRDefault="00BA0EBC">
      <w:pPr>
        <w:spacing w:after="0" w:line="240" w:lineRule="auto"/>
      </w:pPr>
      <w:r>
        <w:separator/>
      </w:r>
    </w:p>
  </w:footnote>
  <w:footnote w:type="continuationSeparator" w:id="1">
    <w:p w:rsidR="00BA0EBC" w:rsidRDefault="00BA0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32" w:type="dxa"/>
      <w:tblCellMar>
        <w:left w:w="10" w:type="dxa"/>
        <w:right w:w="10" w:type="dxa"/>
      </w:tblCellMar>
      <w:tblLook w:val="0000"/>
    </w:tblPr>
    <w:tblGrid>
      <w:gridCol w:w="4322"/>
      <w:gridCol w:w="4322"/>
    </w:tblGrid>
    <w:tr w:rsidR="00AC29FB">
      <w:tc>
        <w:tcPr>
          <w:tcW w:w="4322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AC29FB" w:rsidRDefault="00744394">
          <w:pPr>
            <w:pStyle w:val="Encabezado"/>
            <w:spacing w:before="120" w:after="120"/>
          </w:pPr>
          <w:r>
            <w:rPr>
              <w:rFonts w:cs="Tahoma"/>
              <w:b/>
              <w:bCs/>
              <w:i/>
              <w:iCs/>
              <w:noProof/>
              <w:sz w:val="20"/>
              <w:szCs w:val="20"/>
              <w:lang w:eastAsia="ca-ES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83185</wp:posOffset>
                </wp:positionV>
                <wp:extent cx="371475" cy="447675"/>
                <wp:effectExtent l="19050" t="0" r="9525" b="0"/>
                <wp:wrapSquare wrapText="largest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56905">
            <w:rPr>
              <w:rFonts w:cs="Tahoma"/>
              <w:b/>
              <w:bCs/>
              <w:i/>
              <w:iCs/>
              <w:sz w:val="20"/>
              <w:szCs w:val="20"/>
            </w:rPr>
            <w:t xml:space="preserve"> Generalitat de Catalunya                        </w:t>
          </w:r>
        </w:p>
        <w:p w:rsidR="00AC29FB" w:rsidRDefault="00056905">
          <w:pPr>
            <w:pStyle w:val="Encabezado"/>
            <w:spacing w:before="120" w:after="120"/>
          </w:pPr>
          <w:r>
            <w:rPr>
              <w:rFonts w:cs="Tahoma"/>
              <w:b/>
              <w:bCs/>
              <w:i/>
              <w:iCs/>
              <w:sz w:val="20"/>
              <w:szCs w:val="20"/>
            </w:rPr>
            <w:t xml:space="preserve">Departament d’Ensenyament                                               </w:t>
          </w:r>
        </w:p>
        <w:p w:rsidR="00AC29FB" w:rsidRDefault="00056905" w:rsidP="00C968AB">
          <w:pPr>
            <w:pStyle w:val="Encabezado"/>
            <w:spacing w:before="120" w:after="120"/>
          </w:pPr>
          <w:r>
            <w:rPr>
              <w:rFonts w:cs="Tahoma"/>
              <w:b/>
              <w:bCs/>
              <w:i/>
              <w:iCs/>
              <w:sz w:val="20"/>
              <w:szCs w:val="20"/>
            </w:rPr>
            <w:t xml:space="preserve">  INS Joan Amigó </w:t>
          </w:r>
        </w:p>
      </w:tc>
      <w:tc>
        <w:tcPr>
          <w:tcW w:w="4322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AC29FB" w:rsidRDefault="00C968AB">
          <w:pPr>
            <w:pStyle w:val="Predeterminado"/>
            <w:suppressLineNumbers/>
            <w:spacing w:before="120" w:after="120"/>
          </w:pPr>
          <w:r>
            <w:rPr>
              <w:noProof/>
              <w:lang w:eastAsia="ca-ES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16510</wp:posOffset>
                </wp:positionV>
                <wp:extent cx="1033145" cy="718185"/>
                <wp:effectExtent l="0" t="0" r="0" b="0"/>
                <wp:wrapSquare wrapText="largest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C29FB" w:rsidRDefault="00AC29FB">
          <w:pPr>
            <w:pStyle w:val="Predeterminado"/>
            <w:suppressLineNumbers/>
            <w:spacing w:before="120" w:after="120"/>
          </w:pPr>
        </w:p>
        <w:p w:rsidR="00AC29FB" w:rsidRDefault="00AC29FB">
          <w:pPr>
            <w:pStyle w:val="Predeterminado"/>
            <w:suppressLineNumbers/>
            <w:spacing w:before="120" w:after="120"/>
          </w:pPr>
        </w:p>
      </w:tc>
    </w:tr>
  </w:tbl>
  <w:p w:rsidR="00AC29FB" w:rsidRDefault="00AC29FB" w:rsidP="00C968A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29FB"/>
    <w:rsid w:val="0002346B"/>
    <w:rsid w:val="00056905"/>
    <w:rsid w:val="000569B0"/>
    <w:rsid w:val="00131FA0"/>
    <w:rsid w:val="001B5839"/>
    <w:rsid w:val="001D1F39"/>
    <w:rsid w:val="00202A00"/>
    <w:rsid w:val="00227D07"/>
    <w:rsid w:val="002735F1"/>
    <w:rsid w:val="002958FF"/>
    <w:rsid w:val="0031318E"/>
    <w:rsid w:val="003163A4"/>
    <w:rsid w:val="0032417B"/>
    <w:rsid w:val="00363A4C"/>
    <w:rsid w:val="003A7408"/>
    <w:rsid w:val="003C355B"/>
    <w:rsid w:val="004274EE"/>
    <w:rsid w:val="00477D68"/>
    <w:rsid w:val="004861AA"/>
    <w:rsid w:val="004C227A"/>
    <w:rsid w:val="005042AD"/>
    <w:rsid w:val="006637A7"/>
    <w:rsid w:val="0069251B"/>
    <w:rsid w:val="00741EE9"/>
    <w:rsid w:val="00744394"/>
    <w:rsid w:val="0088576C"/>
    <w:rsid w:val="00896C25"/>
    <w:rsid w:val="008D420E"/>
    <w:rsid w:val="0093599B"/>
    <w:rsid w:val="00A5730C"/>
    <w:rsid w:val="00AB6B21"/>
    <w:rsid w:val="00AC29FB"/>
    <w:rsid w:val="00B009DC"/>
    <w:rsid w:val="00B527A1"/>
    <w:rsid w:val="00B704FC"/>
    <w:rsid w:val="00BA0EBC"/>
    <w:rsid w:val="00BB3A5A"/>
    <w:rsid w:val="00BB5BCE"/>
    <w:rsid w:val="00C11B67"/>
    <w:rsid w:val="00C968AB"/>
    <w:rsid w:val="00D2360A"/>
    <w:rsid w:val="00DA6900"/>
    <w:rsid w:val="00E06AFE"/>
    <w:rsid w:val="00F370DB"/>
    <w:rsid w:val="00F63CE1"/>
    <w:rsid w:val="00F844C0"/>
    <w:rsid w:val="00F8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BB5BCE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EncabezadoCar">
    <w:name w:val="Encabezado Car"/>
    <w:basedOn w:val="Fuentedeprrafopredeter"/>
    <w:rsid w:val="00BB5BCE"/>
    <w:rPr>
      <w:lang w:val="ca-ES"/>
    </w:rPr>
  </w:style>
  <w:style w:type="character" w:customStyle="1" w:styleId="PiedepginaCar">
    <w:name w:val="Pie de página Car"/>
    <w:basedOn w:val="Fuentedeprrafopredeter"/>
    <w:rsid w:val="00BB5BCE"/>
    <w:rPr>
      <w:lang w:val="ca-ES"/>
    </w:rPr>
  </w:style>
  <w:style w:type="character" w:customStyle="1" w:styleId="TextodegloboCar">
    <w:name w:val="Texto de globo Car"/>
    <w:basedOn w:val="Fuentedeprrafopredeter"/>
    <w:rsid w:val="00BB5BC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Predeterminado"/>
    <w:rsid w:val="00BB5BCE"/>
    <w:pPr>
      <w:suppressLineNumbers/>
      <w:tabs>
        <w:tab w:val="center" w:pos="4819"/>
        <w:tab w:val="right" w:pos="9638"/>
      </w:tabs>
    </w:pPr>
  </w:style>
  <w:style w:type="paragraph" w:customStyle="1" w:styleId="Cuerpodetexto">
    <w:name w:val="Cuerpo de texto"/>
    <w:basedOn w:val="Predeterminado"/>
    <w:rsid w:val="00BB5BCE"/>
    <w:pPr>
      <w:spacing w:after="120"/>
    </w:pPr>
  </w:style>
  <w:style w:type="paragraph" w:styleId="Lista">
    <w:name w:val="List"/>
    <w:basedOn w:val="Cuerpodetexto"/>
    <w:rsid w:val="00BB5BCE"/>
    <w:rPr>
      <w:rFonts w:cs="Mangal"/>
    </w:rPr>
  </w:style>
  <w:style w:type="paragraph" w:customStyle="1" w:styleId="Etiqueta">
    <w:name w:val="Etiqueta"/>
    <w:basedOn w:val="Predeterminado"/>
    <w:rsid w:val="00BB5B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redeterminado"/>
    <w:rsid w:val="00BB5BCE"/>
    <w:pPr>
      <w:suppressLineNumbers/>
    </w:pPr>
    <w:rPr>
      <w:rFonts w:cs="Mangal"/>
    </w:rPr>
  </w:style>
  <w:style w:type="paragraph" w:styleId="Piedepgina">
    <w:name w:val="footer"/>
    <w:basedOn w:val="Predeterminado"/>
    <w:rsid w:val="00BB5BCE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globo">
    <w:name w:val="Balloon Text"/>
    <w:basedOn w:val="Predeterminado"/>
    <w:rsid w:val="00BB5BC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Predeterminado"/>
    <w:rsid w:val="00BB5BCE"/>
    <w:pPr>
      <w:suppressLineNumbers/>
    </w:pPr>
  </w:style>
  <w:style w:type="paragraph" w:customStyle="1" w:styleId="Encabezadodelatabla">
    <w:name w:val="Encabezado de la tabla"/>
    <w:basedOn w:val="Contenidodelatabla"/>
    <w:rsid w:val="00BB5BCE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EncabezadoCar">
    <w:name w:val="Encabezado Car"/>
    <w:basedOn w:val="Fuentedeprrafopredeter"/>
    <w:rPr>
      <w:lang w:val="ca-ES"/>
    </w:rPr>
  </w:style>
  <w:style w:type="character" w:customStyle="1" w:styleId="PiedepginaCar">
    <w:name w:val="Pie de página Car"/>
    <w:basedOn w:val="Fuentedeprrafopredeter"/>
    <w:rPr>
      <w:lang w:val="ca-ES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Predeterminado"/>
    <w:pPr>
      <w:suppressLineNumbers/>
      <w:tabs>
        <w:tab w:val="center" w:pos="4819"/>
        <w:tab w:val="right" w:pos="9638"/>
      </w:tabs>
    </w:pPr>
  </w:style>
  <w:style w:type="paragraph" w:customStyle="1" w:styleId="Cuerpodetexto">
    <w:name w:val="Cuerpo de texto"/>
    <w:basedOn w:val="Predeterminado"/>
    <w:pPr>
      <w:spacing w:after="120"/>
    </w:pPr>
  </w:style>
  <w:style w:type="paragraph" w:styleId="Lista">
    <w:name w:val="List"/>
    <w:basedOn w:val="Cuerpodetexto"/>
    <w:rPr>
      <w:rFonts w:cs="Mangal"/>
    </w:rPr>
  </w:style>
  <w:style w:type="paragraph" w:customStyle="1" w:styleId="Etiqueta">
    <w:name w:val="Etiqueta"/>
    <w:basedOn w:val="Predeterminad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redeterminado"/>
    <w:pPr>
      <w:suppressLineNumbers/>
    </w:pPr>
    <w:rPr>
      <w:rFonts w:cs="Mangal"/>
    </w:rPr>
  </w:style>
  <w:style w:type="paragraph" w:styleId="Piedepgina">
    <w:name w:val="footer"/>
    <w:basedOn w:val="Predeterminad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globo">
    <w:name w:val="Balloon Text"/>
    <w:basedOn w:val="Predeterminad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Predeterminado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89B5-AF27-4178-8EF6-86ACB5B3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Departament d'Ensenyament</cp:lastModifiedBy>
  <cp:revision>8</cp:revision>
  <cp:lastPrinted>2018-07-09T08:37:00Z</cp:lastPrinted>
  <dcterms:created xsi:type="dcterms:W3CDTF">2018-07-03T08:37:00Z</dcterms:created>
  <dcterms:modified xsi:type="dcterms:W3CDTF">2018-07-09T08:37:00Z</dcterms:modified>
</cp:coreProperties>
</file>